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8D2C3E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00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0025"/>
                          <a:chOff x="0" y="0"/>
                          <a:chExt cx="7128510" cy="103600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66725"/>
                            <a:ext cx="7005955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D42A52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SUGESTÃO DE QUEBRA GELO: </w:t>
                              </w:r>
                              <w:r w:rsidR="007F7A75">
                                <w:t>O PECADO</w:t>
                              </w:r>
                              <w:r w:rsidRPr="00D42A52">
                                <w:t>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>ORAÇÃO:</w:t>
                              </w:r>
                              <w:r w:rsidRPr="00D42A52">
                                <w:t xml:space="preserve"> Abra a reunião com uma oração fervorosa em Espírito.</w:t>
                              </w:r>
                            </w:p>
                            <w:p w:rsidR="00217950" w:rsidRPr="00D42A52" w:rsidRDefault="00217950" w:rsidP="00683E95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LOUVOR E ADORAÇÃO: </w:t>
                              </w:r>
                              <w:r w:rsidR="002974EB" w:rsidRPr="002974EB">
                                <w:rPr>
                                  <w:bCs/>
                                </w:rPr>
                                <w:t>Galileu</w:t>
                              </w:r>
                              <w:r w:rsidR="002974EB">
                                <w:t xml:space="preserve"> (Fernandinho</w:t>
                              </w:r>
                              <w:r w:rsidR="007F7A75">
                                <w:t>) – Glória a Honra (Nívea Soares</w:t>
                              </w:r>
                              <w:r w:rsidR="00683E95">
                                <w:t>)</w:t>
                              </w:r>
                              <w:r w:rsidRPr="00D42A52"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514350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914650"/>
                            <a:ext cx="7010400" cy="515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4EB" w:rsidRPr="002974EB" w:rsidRDefault="002974EB" w:rsidP="002974E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74EB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2974EB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 xml:space="preserve">O DESPERTAR PARA UM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>AVIVAMENTO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974EB" w:rsidRPr="001D02E5" w:rsidRDefault="002974EB" w:rsidP="002974EB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24"/>
                                </w:rPr>
                              </w:pPr>
                            </w:p>
                            <w:p w:rsidR="002974EB" w:rsidRPr="004F30ED" w:rsidRDefault="002974EB" w:rsidP="002974EB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2974EB" w:rsidRDefault="002974EB" w:rsidP="002974EB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Leia o texto de 2 Reis 6. 8-23</w:t>
                              </w:r>
                            </w:p>
                            <w:p w:rsidR="002974EB" w:rsidRPr="001D02E5" w:rsidRDefault="002974EB" w:rsidP="002974EB">
                              <w:pPr>
                                <w:spacing w:after="0"/>
                                <w:jc w:val="both"/>
                                <w:rPr>
                                  <w:sz w:val="10"/>
                                  <w:szCs w:val="24"/>
                                </w:rPr>
                              </w:pPr>
                            </w:p>
                            <w:p w:rsidR="002974EB" w:rsidRPr="002C40E3" w:rsidRDefault="002974EB" w:rsidP="002974EB">
                              <w:pPr>
                                <w:jc w:val="both"/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706496">
                                <w:rPr>
                                  <w:b/>
                                  <w:szCs w:val="24"/>
                                </w:rPr>
                                <w:t>RESUMO DA MENSAGEM: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2C40E3">
                                <w:rPr>
                                  <w:sz w:val="24"/>
                                  <w:szCs w:val="24"/>
                                </w:rPr>
                                <w:t>O nosso tema do ano de 2018 é AVIVAMENTO. O avivamento não é u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movimento, um dia ou um evento. A</w:t>
                              </w:r>
                              <w:r w:rsidRPr="002C40E3">
                                <w:rPr>
                                  <w:sz w:val="24"/>
                                  <w:szCs w:val="24"/>
                                </w:rPr>
                                <w:t>vivament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é um reacender da chama do Espí</w:t>
                              </w:r>
                              <w:r w:rsidRPr="002C40E3">
                                <w:rPr>
                                  <w:sz w:val="24"/>
                                  <w:szCs w:val="24"/>
                                </w:rPr>
                                <w:t>rito dentro de nó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que deve queimar continuamente. </w:t>
                              </w:r>
                              <w:r w:rsidRPr="002C40E3">
                                <w:rPr>
                                  <w:sz w:val="24"/>
                                  <w:szCs w:val="24"/>
                                </w:rPr>
                                <w:t xml:space="preserve">Eliseu era um homem que desfrutava do poder de uma vida espiritual avivada. 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Neste texto que lemos algo sobrenatural aconteceu no tempo em que o rei da Síria armava ciladas contra Israel. Deus revelava a Eliseu o que o rei da Síria estava planejando até no mais secreto. </w:t>
                              </w:r>
                              <w:r w:rsidRPr="004E6668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  <w:u w:val="single"/>
                                </w:rPr>
                                <w:t>A primeira coisa que nós vamos aprender com a história de Eliseu é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40E3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:u w:val="single"/>
                                </w:rPr>
                                <w:t>O VALOR DA INTIMIDADE COM DEUS.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A intimidade com Deus leva o homem natural a uma vida sobrenatural. 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Deus falava com Eliseu o que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não falava a outros homens. A i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ntimidade é gerada por meio do relacionamento e Deus deseja ter um relac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ionamento profundo 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com cada um de nós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. O avivamento é fruto de uma vida com Deus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4E6668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  <w:u w:val="single"/>
                                </w:rPr>
                                <w:t>A segunda coisa que nós vamos aprender é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40E3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:u w:val="single"/>
                                </w:rPr>
                                <w:t xml:space="preserve">O PODER DA VISÃO ESPIRITUAL. 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liseu enxergava o que os outros não enxergavam. E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xiste uma grand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e diferença entre a visão carnal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e a visão espiritual. Nós precisamos pedir ao Senhor que abra os nossos olhos espirituais.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O avivamento depende de olhos espirituais.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E6668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  <w:u w:val="single"/>
                                </w:rPr>
                                <w:t xml:space="preserve">A terceira coisa que vamos aprender é </w:t>
                              </w:r>
                              <w:r w:rsidRPr="002C40E3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:u w:val="single"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:u w:val="single"/>
                                </w:rPr>
                                <w:t>COMPAIXÃO PELOS PERDIDOS</w:t>
                              </w:r>
                              <w:r w:rsidRPr="002C40E3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 w:rsidRPr="002C40E3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Eliseu poderia ter mandado matar os inimigos do seu povo, mas ele nos dá uma lição extraordinária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de compaixão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. Eliseu manda servir um banquete para os seus inimigos e os deixa ir em paz. O alimento representa a Palavra de Deus que deve ser oferecida a todos. 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Ame as pessoas, e ofereça a ela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s o banquete que é a 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Palavra de Deus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A compaixão pelos perdidos é resultado de um coração avivado pelo Espirito Santo. Todos nós precisamos de um avivamento. </w:t>
                              </w:r>
                              <w:r w:rsidRPr="002C40E3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Deus te Abençoe!  </w:t>
                              </w:r>
                            </w:p>
                            <w:p w:rsidR="002974EB" w:rsidRDefault="002974EB" w:rsidP="002974EB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2974EB" w:rsidRDefault="002974EB" w:rsidP="002974EB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 que é avivamento para você? </w:t>
                              </w:r>
                            </w:p>
                            <w:p w:rsidR="002974EB" w:rsidRDefault="002974EB" w:rsidP="002974EB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nós podemos fazer para viver um relacionamento mais profundo com Deus?</w:t>
                              </w:r>
                            </w:p>
                            <w:p w:rsidR="002974EB" w:rsidRPr="00D3160D" w:rsidRDefault="002974EB" w:rsidP="002974EB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significa ter compaixão pelos perdidos?</w:t>
                              </w:r>
                            </w:p>
                            <w:p w:rsidR="00E36407" w:rsidRPr="002974EB" w:rsidRDefault="00103621" w:rsidP="002974EB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2974EB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95275" y="3009900"/>
                            <a:ext cx="77152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105775"/>
                            <a:ext cx="70008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2974EB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2974EB">
                                <w:rPr>
                                  <w:sz w:val="24"/>
                                  <w:szCs w:val="24"/>
                                </w:rPr>
                                <w:t>Juntos, vamos orar pedindo a Deus por um avivamento em nossas vidas.</w:t>
                              </w:r>
                            </w:p>
                            <w:p w:rsidR="007D2148" w:rsidRPr="00A62488" w:rsidRDefault="00C809B2" w:rsidP="00A62488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610600"/>
                            <a:ext cx="7010400" cy="1676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2974EB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974EB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7F16D9" w:rsidRPr="002974EB" w:rsidRDefault="00D42A52" w:rsidP="00683E95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Cs/>
                                </w:rPr>
                              </w:pPr>
                              <w:r w:rsidRPr="002974EB">
                                <w:rPr>
                                  <w:b/>
                                </w:rPr>
                                <w:t>TADEL</w:t>
                              </w:r>
                              <w:r w:rsidR="00FC3B24" w:rsidRPr="002974EB">
                                <w:rPr>
                                  <w:b/>
                                </w:rPr>
                                <w:t xml:space="preserve"> </w:t>
                              </w:r>
                              <w:r w:rsidR="00683E95" w:rsidRPr="002974EB">
                                <w:rPr>
                                  <w:b/>
                                </w:rPr>
                                <w:t xml:space="preserve">– </w:t>
                              </w:r>
                              <w:r w:rsidR="00683E95" w:rsidRPr="002974EB">
                                <w:rPr>
                                  <w:bCs/>
                                </w:rPr>
                                <w:t>Domingo,</w:t>
                              </w:r>
                              <w:r w:rsidR="007F7A75" w:rsidRPr="002974EB">
                                <w:rPr>
                                  <w:bCs/>
                                </w:rPr>
                                <w:t xml:space="preserve"> 14</w:t>
                              </w:r>
                              <w:r w:rsidR="00FC3B24" w:rsidRPr="002974EB">
                                <w:rPr>
                                  <w:bCs/>
                                </w:rPr>
                                <w:t xml:space="preserve"> de Janeiro, às 9:15</w:t>
                              </w:r>
                              <w:r w:rsidR="00683E95" w:rsidRPr="002974EB">
                                <w:rPr>
                                  <w:bCs/>
                                </w:rPr>
                                <w:t>hs</w:t>
                              </w:r>
                              <w:r w:rsidR="00FC3B24" w:rsidRPr="002974EB">
                                <w:rPr>
                                  <w:bCs/>
                                </w:rPr>
                                <w:t xml:space="preserve">. </w:t>
                              </w:r>
                              <w:r w:rsidR="00FC3B24" w:rsidRPr="002974EB">
                                <w:rPr>
                                  <w:b/>
                                  <w:u w:val="single"/>
                                </w:rPr>
                                <w:t>Supervisores e Líderes não faltem as nossas classes de treinamento!</w:t>
                              </w:r>
                            </w:p>
                            <w:p w:rsidR="007F16D9" w:rsidRPr="002974EB" w:rsidRDefault="00FC3B24" w:rsidP="00683E9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</w:rPr>
                              </w:pPr>
                              <w:r w:rsidRPr="002974EB">
                                <w:rPr>
                                  <w:b/>
                                </w:rPr>
                                <w:t xml:space="preserve">CULTO DE CELEBRAÇÃO – </w:t>
                              </w:r>
                              <w:r w:rsidR="007F7A75" w:rsidRPr="002974EB">
                                <w:rPr>
                                  <w:bCs/>
                                </w:rPr>
                                <w:t>Domingo, 14</w:t>
                              </w:r>
                              <w:r w:rsidRPr="002974EB">
                                <w:rPr>
                                  <w:bCs/>
                                </w:rPr>
                                <w:t xml:space="preserve"> de Janeiro, às 19:00hs. </w:t>
                              </w:r>
                              <w:r w:rsidRPr="002974EB">
                                <w:rPr>
                                  <w:b/>
                                </w:rPr>
                                <w:t>No mês de Janeiro faremos um único Culto</w:t>
                              </w:r>
                              <w:r w:rsidR="00EB13DA" w:rsidRPr="002974EB">
                                <w:rPr>
                                  <w:b/>
                                </w:rPr>
                                <w:t xml:space="preserve"> todos os domingos</w:t>
                              </w:r>
                              <w:r w:rsidRPr="002974EB">
                                <w:rPr>
                                  <w:b/>
                                </w:rPr>
                                <w:t>!!!</w:t>
                              </w:r>
                            </w:p>
                            <w:p w:rsidR="00EB13DA" w:rsidRPr="002974EB" w:rsidRDefault="007F7A75" w:rsidP="007F7A7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</w:rPr>
                              </w:pPr>
                              <w:r w:rsidRPr="002974EB">
                                <w:rPr>
                                  <w:b/>
                                </w:rPr>
                                <w:t xml:space="preserve">SEMINÁRIO TEOLÓGICO – </w:t>
                              </w:r>
                              <w:r w:rsidRPr="002974EB">
                                <w:rPr>
                                  <w:bCs/>
                                </w:rPr>
                                <w:t>Nova Turma. Matrículas Abertas!!! Mais informações: Daniele Rocha ou Tel</w:t>
                              </w:r>
                              <w:r w:rsidR="00DC26B7" w:rsidRPr="002974EB">
                                <w:rPr>
                                  <w:bCs/>
                                </w:rPr>
                                <w:t>.</w:t>
                              </w:r>
                              <w:r w:rsidRPr="002974EB">
                                <w:rPr>
                                  <w:bCs/>
                                </w:rPr>
                                <w:t>: 2224-1659</w:t>
                              </w:r>
                              <w:r w:rsidR="002974EB">
                                <w:rPr>
                                  <w:bCs/>
                                </w:rPr>
                                <w:t>.</w:t>
                              </w:r>
                            </w:p>
                            <w:p w:rsidR="007F7A75" w:rsidRPr="002974EB" w:rsidRDefault="007F7A75" w:rsidP="007F7A7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</w:rPr>
                              </w:pPr>
                              <w:r w:rsidRPr="002974EB">
                                <w:rPr>
                                  <w:b/>
                                </w:rPr>
                                <w:t>CAMPANHA:</w:t>
                              </w:r>
                              <w:r w:rsidRPr="002974EB">
                                <w:t xml:space="preserve"> </w:t>
                              </w:r>
                              <w:r w:rsidRPr="002974EB">
                                <w:rPr>
                                  <w:b/>
                                  <w:bCs/>
                                </w:rPr>
                                <w:t xml:space="preserve">AS 7 CHAVES DA VITÓRIA – </w:t>
                              </w:r>
                              <w:r w:rsidRPr="002974EB">
                                <w:rPr>
                                  <w:u w:val="single"/>
                                </w:rPr>
                                <w:t>Em todas as nossas Células, a partir do dia 22/01.</w:t>
                              </w:r>
                              <w:r w:rsidRPr="002974EB">
                                <w:t xml:space="preserve"> Pegue o folheto com o seu líder de</w:t>
                              </w:r>
                              <w:r w:rsidR="002974EB">
                                <w:t xml:space="preserve"> célula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85850"/>
                            <a:ext cx="7010400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4EB" w:rsidRPr="002974EB" w:rsidRDefault="002974EB" w:rsidP="002974EB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t>“Afiando o Machado”.</w:t>
                              </w:r>
                              <w:r w:rsidRPr="00EB7DF1">
                                <w:rPr>
                                  <w:rFonts w:cstheme="minorHAnsi"/>
                                  <w:sz w:val="24"/>
                                </w:rPr>
                                <w:t xml:space="preserve"> Um jovem lenhador desafiou o seu velho Mestre sobre quem teria mais domínio e habilidade no uso do machado. Tratava-se</w:t>
                              </w:r>
                              <w:r>
                                <w:rPr>
                                  <w:rFonts w:cstheme="minorHAnsi"/>
                                  <w:sz w:val="24"/>
                                </w:rPr>
                                <w:t xml:space="preserve"> de quem cortaria mais árvores numa competição de oito horas</w:t>
                              </w:r>
                              <w:r w:rsidRPr="00EB7DF1">
                                <w:rPr>
                                  <w:rFonts w:cstheme="minorHAnsi"/>
                                  <w:sz w:val="24"/>
                                </w:rPr>
                                <w:t xml:space="preserve">. Entre uma árvore e outra, do reflorestamento, o jovem olhava para o Mestre, a uma certa distância, mas na maior parte das vezes o </w:t>
                              </w:r>
                              <w:proofErr w:type="gramStart"/>
                              <w:r w:rsidRPr="00EB7DF1">
                                <w:rPr>
                                  <w:rFonts w:cstheme="minorHAnsi"/>
                                  <w:sz w:val="24"/>
                                </w:rPr>
                                <w:t>via sentado</w:t>
                              </w:r>
                              <w:proofErr w:type="gramEnd"/>
                              <w:r w:rsidRPr="00EB7DF1">
                                <w:rPr>
                                  <w:rFonts w:cstheme="minorHAnsi"/>
                                  <w:sz w:val="24"/>
                                </w:rPr>
                                <w:t>. O jovem voltava às suas árvores, certo da vitória, sentindo piedade pelo velho Mestre. No final do dia viu-se que o velho Mestre tinha cortado muito mais árvores que o jovem.</w:t>
                              </w:r>
                              <w:r>
                                <w:rPr>
                                  <w:rFonts w:cstheme="minorHAnsi"/>
                                  <w:sz w:val="24"/>
                                </w:rPr>
                                <w:t xml:space="preserve"> </w:t>
                              </w:r>
                              <w:r w:rsidRPr="00EB7DF1">
                                <w:rPr>
                                  <w:rFonts w:cstheme="minorHAnsi"/>
                                  <w:sz w:val="24"/>
                                </w:rPr>
                                <w:t xml:space="preserve">- Mas como é que pode? – surpreendeu-se. Quase todas </w:t>
                              </w:r>
                              <w:r>
                                <w:rPr>
                                  <w:rFonts w:cstheme="minorHAnsi"/>
                                  <w:sz w:val="24"/>
                                </w:rPr>
                                <w:t>a</w:t>
                              </w:r>
                              <w:r w:rsidRPr="00EB7DF1">
                                <w:rPr>
                                  <w:rFonts w:cstheme="minorHAnsi"/>
                                  <w:sz w:val="24"/>
                                </w:rPr>
                                <w:t>s vezes em que olhei, você estava descansando!</w:t>
                              </w:r>
                              <w:r>
                                <w:rPr>
                                  <w:rFonts w:cstheme="minorHAnsi"/>
                                  <w:sz w:val="24"/>
                                </w:rPr>
                                <w:t xml:space="preserve"> </w:t>
                              </w:r>
                              <w:r w:rsidRPr="00EB7DF1">
                                <w:rPr>
                                  <w:rFonts w:cstheme="minorHAnsi"/>
                                  <w:sz w:val="24"/>
                                </w:rPr>
                                <w:t>- Não, meu filho, eu não estava descansando. Eu estava afiando o machado. Foi por isso que você perdeu a competição.</w:t>
                              </w:r>
                              <w:r>
                                <w:rPr>
                                  <w:rFonts w:cstheme="minorHAnsi"/>
                                  <w:sz w:val="24"/>
                                </w:rPr>
                                <w:t xml:space="preserve"> Aprendizado é um processo que não tem fim. </w:t>
                              </w:r>
                              <w:r w:rsidRPr="00706496">
                                <w:rPr>
                                  <w:rFonts w:cstheme="minorHAnsi"/>
                                  <w:sz w:val="24"/>
                                  <w:u w:val="single"/>
                                </w:rPr>
                                <w:t>O tempo que gastamos “afiando nosso machado”, ou seja, aprendendo nos tornará mais habilidosos com a vida.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5.75pt;z-index:251721216" coordsize="71285,103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+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Cf/rs386hqbUf+QhP/ANdm/nUNZ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oFFFFaAcLqP/ACEJ/wDrs386hqbUf+QhP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Cf/rs386hqbUf+QhP/ANdm/nUNZ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oFFFFaAcLqP/ACEJ/wDrs386hqbUf+QhP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/9lQSwMECgAAAAAAAAAhAKNIJngZHQEAGR0B&#10;ABUAAABkcnMvbWVkaWEvaW1hZ2UxLmpwZWf/2P/gABBKRklGAAEBAQDcANwAAP/bAEMAAgEBAQEB&#10;AgEBAQICAgICBAMCAgICBQQEAwQGBQYGBgUGBgYHCQgGBwkHBgYICwgJCgoKCgoGCAsMCwoMCQoK&#10;Cv/bAEMBAgICAgICBQMDBQoHBgcKCgoKCgoKCgoKCgoKCgoKCgoKCgoKCgoKCgoKCgoKCgoKCgoK&#10;CgoKCgoKCgoKCgoKCv/AABEICOwG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p1Dxx41F/MB4v1T/XN/zEJPX/AHqh/wCE58bf9Dhqn/gw&#10;k/8Aiqo6j/yEJ/8Ars386h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9S/4TLxf/wBDVqX/AIHSf40Vm0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c9qKACijm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9AooorQDhdR/5CE//AF2b+dQ1NqP/ACEJ/wDrs386hr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9AooorQDhdR/wCQhP8A9dm/nUNTaj/yEJ/+uzfzqG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0CiiitAOF1H/kIT/8AXZv51DU2o/8AIQn/AOuzfzqGs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0CiiitAOF1H/AJCE/wD12b+dQ1NqP/IQn/67N/Ooaz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N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fhRRQAUUUUAFFFFABRRRQAUUUUAFFFFABRRRQAUUUUAFFFFABRR&#10;RQAUUUUAFFFFABz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E//XZv51DU2o/8hCf/AK7N/OoazAKKKKAC&#10;iiigAooooAKKKKACiiigAooooAKKKKACiiigAooooAKKKKACiiigAooooAKKKKACiiigAooooAKK&#10;KKACiiigAooooAKKKKACiiigAooooAKKKKACiiigAooooAKKKKACiiigAooooAKKKKACiiigAooo&#10;oAKKKKACiiigAooooAKKKKACiiigAooooAKKKKACiiigAooooAKKKKACiiigAooooAKKKKACiiig&#10;AooooAKKKKADm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QKKKK0A4XUf+QhP/wBdm/nUNTaj/wAhCf8A67N/Ooaz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oFFFFaAcLqP/&#10;ACEJ/wDrs386hqbUf+QhP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Cf/rs386hqbUf+QhP/ANdm/nUNZ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oFFFFaAcLqP/&#10;ACEJ/wDrs386hqbUf+QhP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Cf/rs386hqbUf+QhP/ANdm/nUNZ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QDnp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HN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0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hP/wBdm/nUNTaj/wAhCf8A67N/Ooaz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cc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BRRRWgHC6j/wAhCf8A67N/Ooam1H/kIT/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DRRQAUUUUAFFFGOc0AFFFFABRRRQAUZ5xiiigAooooAKK&#10;KKACiiigAooooAKKKKACiiigAooooAKKKKACiiigAooooAKKKKACiiigAooooAKKKKACiiigAooo&#10;oAKKKKACiiigD0CiiitAOF1H/kIT/wDXZv51DU2o/wDIQn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hP/12b+dQ1NqP/IQn/wCuzfzqGs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Bx3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QKKKK0A4XUf+QhP/ANdm/nUNTaj/AMhCf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E//XZv51DU2o/8hCf/AK7N/Ooaz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WgBRRRQAUUUUAFFFFABRRRQAUUUUAFFFFA&#10;BRRRQAUUUUAFFFFABRRRQAUUUUAFFFFABRRRQAUUUUAFFFFABRRRQAUUUUAFFFFABRRRWY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U&#10;S3AKKKKQ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429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5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6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4667;width:70060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D42A52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SUGESTÃO DE QUEBRA GELO: </w:t>
                        </w:r>
                        <w:r w:rsidR="007F7A75">
                          <w:t>O PECADO</w:t>
                        </w:r>
                        <w:r w:rsidRPr="00D42A52">
                          <w:t>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>ORAÇÃO:</w:t>
                        </w:r>
                        <w:r w:rsidRPr="00D42A52">
                          <w:t xml:space="preserve"> Abra a reunião com uma oração fervorosa em Espírito.</w:t>
                        </w:r>
                      </w:p>
                      <w:p w:rsidR="00217950" w:rsidRPr="00D42A52" w:rsidRDefault="00217950" w:rsidP="00683E95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LOUVOR E ADORAÇÃO: </w:t>
                        </w:r>
                        <w:r w:rsidR="002974EB" w:rsidRPr="002974EB">
                          <w:rPr>
                            <w:bCs/>
                          </w:rPr>
                          <w:t>Galileu</w:t>
                        </w:r>
                        <w:r w:rsidR="002974EB">
                          <w:t xml:space="preserve"> (Fernandinho</w:t>
                        </w:r>
                        <w:r w:rsidR="007F7A75">
                          <w:t>) – Glória a Honra (Nívea Soares</w:t>
                        </w:r>
                        <w:r w:rsidR="00683E95">
                          <w:t>)</w:t>
                        </w:r>
                        <w:r w:rsidRPr="00D42A52"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5143;width:409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8" o:title=""/>
                  <v:path arrowok="t"/>
                </v:shape>
                <v:shape id="Caixa de Texto 2" o:spid="_x0000_s1034" type="#_x0000_t202" style="position:absolute;left:571;top:29146;width:70104;height:5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2974EB" w:rsidRPr="002974EB" w:rsidRDefault="002974EB" w:rsidP="002974EB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974EB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Pr="002974EB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 xml:space="preserve">O DESPERTAR PARA UM </w:t>
                        </w:r>
                        <w:r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>AVIVAMENT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974EB" w:rsidRPr="001D02E5" w:rsidRDefault="002974EB" w:rsidP="002974EB">
                        <w:pPr>
                          <w:spacing w:after="0"/>
                          <w:jc w:val="center"/>
                          <w:rPr>
                            <w:sz w:val="12"/>
                            <w:szCs w:val="24"/>
                          </w:rPr>
                        </w:pPr>
                      </w:p>
                      <w:p w:rsidR="002974EB" w:rsidRPr="004F30ED" w:rsidRDefault="002974EB" w:rsidP="002974EB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2974EB" w:rsidRDefault="002974EB" w:rsidP="002974EB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>
                          <w:rPr>
                            <w:sz w:val="24"/>
                            <w:szCs w:val="24"/>
                          </w:rPr>
                          <w:t>Leia o texto de 2 Reis 6. 8-23</w:t>
                        </w:r>
                      </w:p>
                      <w:p w:rsidR="002974EB" w:rsidRPr="001D02E5" w:rsidRDefault="002974EB" w:rsidP="002974EB">
                        <w:pPr>
                          <w:spacing w:after="0"/>
                          <w:jc w:val="both"/>
                          <w:rPr>
                            <w:sz w:val="10"/>
                            <w:szCs w:val="24"/>
                          </w:rPr>
                        </w:pPr>
                      </w:p>
                      <w:p w:rsidR="002974EB" w:rsidRPr="002C40E3" w:rsidRDefault="002974EB" w:rsidP="002974EB">
                        <w:pPr>
                          <w:jc w:val="both"/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706496">
                          <w:rPr>
                            <w:b/>
                            <w:szCs w:val="24"/>
                          </w:rPr>
                          <w:t>RESUMO DA MENSAGEM: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r w:rsidRPr="002C40E3">
                          <w:rPr>
                            <w:sz w:val="24"/>
                            <w:szCs w:val="24"/>
                          </w:rPr>
                          <w:t>O nosso tema do ano de 2018 é AVIVAMENTO. O avivamento não é um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movimento, um dia ou um evento. A</w:t>
                        </w:r>
                        <w:r w:rsidRPr="002C40E3">
                          <w:rPr>
                            <w:sz w:val="24"/>
                            <w:szCs w:val="24"/>
                          </w:rPr>
                          <w:t>vivamento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é um reacender da chama do Espí</w:t>
                        </w:r>
                        <w:r w:rsidRPr="002C40E3">
                          <w:rPr>
                            <w:sz w:val="24"/>
                            <w:szCs w:val="24"/>
                          </w:rPr>
                          <w:t>rito dentro de nó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que deve queimar continuamente. </w:t>
                        </w:r>
                        <w:r w:rsidRPr="002C40E3">
                          <w:rPr>
                            <w:sz w:val="24"/>
                            <w:szCs w:val="24"/>
                          </w:rPr>
                          <w:t xml:space="preserve">Eliseu era um homem que desfrutava do poder de uma vida espiritual avivada. 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Neste texto que lemos algo sobrenatural aconteceu no tempo em que o rei da Síria armava ciladas contra Israel. Deus revelava a Eliseu o que o rei da Síria estava planejando até no mais secreto. </w:t>
                        </w:r>
                        <w:r w:rsidRPr="004E6668">
                          <w:rPr>
                            <w:color w:val="262626" w:themeColor="text1" w:themeTint="D9"/>
                            <w:sz w:val="24"/>
                            <w:szCs w:val="24"/>
                            <w:u w:val="single"/>
                          </w:rPr>
                          <w:t>A primeira coisa que nós vamos aprender com a história de Eliseu é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 w:rsidRPr="002C40E3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:u w:val="single"/>
                          </w:rPr>
                          <w:t>O VALOR DA INTIMIDADE COM DEUS.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A intimidade com Deus leva o homem natural a uma vida sobrenatural. 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Deus falava com Eliseu o que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não falava a outros homens. A i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ntimidade é gerada por meio do relacionamento e Deus deseja ter um relac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ionamento profundo 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com cada um de nós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. O avivamento é fruto de uma vida com Deus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. </w:t>
                        </w:r>
                        <w:r w:rsidRPr="004E6668">
                          <w:rPr>
                            <w:color w:val="262626" w:themeColor="text1" w:themeTint="D9"/>
                            <w:sz w:val="24"/>
                            <w:szCs w:val="24"/>
                            <w:u w:val="single"/>
                          </w:rPr>
                          <w:t>A segunda coisa que nós vamos aprender é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 w:rsidRPr="002C40E3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:u w:val="single"/>
                          </w:rPr>
                          <w:t xml:space="preserve">O PODER DA VISÃO ESPIRITUAL. 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liseu enxergava o que os outros não enxergavam. E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xiste uma grand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e diferença entre a visão carnal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e a visão espiritual. Nós precisamos pedir ao Senhor que abra os nossos olhos espirituais.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O avivamento depende de olhos espirituais.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 w:rsidRPr="004E6668">
                          <w:rPr>
                            <w:color w:val="262626" w:themeColor="text1" w:themeTint="D9"/>
                            <w:sz w:val="24"/>
                            <w:szCs w:val="24"/>
                            <w:u w:val="single"/>
                          </w:rPr>
                          <w:t xml:space="preserve">A terceira coisa que vamos aprender é </w:t>
                        </w:r>
                        <w:r w:rsidRPr="002C40E3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:u w:val="single"/>
                          </w:rPr>
                          <w:t xml:space="preserve">A </w:t>
                        </w:r>
                        <w:r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:u w:val="single"/>
                          </w:rPr>
                          <w:t>COMPAIXÃO PELOS PERDIDOS</w:t>
                        </w:r>
                        <w:r w:rsidRPr="002C40E3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2C40E3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Eliseu poderia ter mandado matar os inimigos do seu povo, mas ele nos dá uma lição extraordinária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de compaixão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. Eliseu manda servir um banquete para os seus inimigos e os deixa ir em paz. O alimento representa a Palavra de Deus que deve ser oferecida a todos. 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Ame as pessoas, e ofereça a ela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s o banquete que é a 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Palavra de Deus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 A compaixão pelos perdidos é resultado de um coração avivado pelo Espirito Santo. Todos nós precisamos de um avivamento. </w:t>
                        </w:r>
                        <w:r w:rsidRPr="002C40E3"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  <w:t xml:space="preserve">Deus te Abençoe!  </w:t>
                        </w:r>
                      </w:p>
                      <w:p w:rsidR="002974EB" w:rsidRDefault="002974EB" w:rsidP="002974EB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2974EB" w:rsidRDefault="002974EB" w:rsidP="002974EB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O que é avivamento para você? </w:t>
                        </w:r>
                      </w:p>
                      <w:p w:rsidR="002974EB" w:rsidRDefault="002974EB" w:rsidP="002974EB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nós podemos fazer para viver um relacionamento mais profundo com Deus?</w:t>
                        </w:r>
                      </w:p>
                      <w:p w:rsidR="002974EB" w:rsidRPr="00D3160D" w:rsidRDefault="002974EB" w:rsidP="002974EB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significa ter compaixão pelos perdidos?</w:t>
                        </w:r>
                      </w:p>
                      <w:p w:rsidR="00E36407" w:rsidRPr="002974EB" w:rsidRDefault="00103621" w:rsidP="002974EB">
                        <w:pPr>
                          <w:spacing w:after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2974EB">
                          <w:rPr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5" type="#_x0000_t75" style="position:absolute;left:2952;top:30099;width:7716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9" o:title="" croptop="4101f" cropbottom="4715f" cropleft="11314f" cropright="13021f"/>
                  <v:path arrowok="t"/>
                </v:shape>
                <v:shape id="Caixa de texto 292" o:spid="_x0000_s1036" type="#_x0000_t202" style="position:absolute;left:571;top:81057;width:7000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2974EB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2974EB">
                          <w:rPr>
                            <w:sz w:val="24"/>
                            <w:szCs w:val="24"/>
                          </w:rPr>
                          <w:t>Juntos, vamos orar pedindo a Deus por um avivamento em nossas vidas.</w:t>
                        </w:r>
                      </w:p>
                      <w:p w:rsidR="007D2148" w:rsidRPr="00A62488" w:rsidRDefault="00C809B2" w:rsidP="00A62488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</w:txbxContent>
                  </v:textbox>
                </v:shape>
                <v:shape id="Caixa de texto 29" o:spid="_x0000_s1037" type="#_x0000_t202" style="position:absolute;left:476;top:86106;width:70104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2974EB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2974EB">
                          <w:rPr>
                            <w:b/>
                          </w:rPr>
                          <w:t>FIQUE LIGADO NA AGENDA JERUEL</w:t>
                        </w:r>
                      </w:p>
                      <w:p w:rsidR="007F16D9" w:rsidRPr="002974EB" w:rsidRDefault="00D42A52" w:rsidP="00683E95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Cs/>
                          </w:rPr>
                        </w:pPr>
                        <w:r w:rsidRPr="002974EB">
                          <w:rPr>
                            <w:b/>
                          </w:rPr>
                          <w:t>TADEL</w:t>
                        </w:r>
                        <w:r w:rsidR="00FC3B24" w:rsidRPr="002974EB">
                          <w:rPr>
                            <w:b/>
                          </w:rPr>
                          <w:t xml:space="preserve"> </w:t>
                        </w:r>
                        <w:r w:rsidR="00683E95" w:rsidRPr="002974EB">
                          <w:rPr>
                            <w:b/>
                          </w:rPr>
                          <w:t xml:space="preserve">– </w:t>
                        </w:r>
                        <w:r w:rsidR="00683E95" w:rsidRPr="002974EB">
                          <w:rPr>
                            <w:bCs/>
                          </w:rPr>
                          <w:t>Domingo,</w:t>
                        </w:r>
                        <w:r w:rsidR="007F7A75" w:rsidRPr="002974EB">
                          <w:rPr>
                            <w:bCs/>
                          </w:rPr>
                          <w:t xml:space="preserve"> 14</w:t>
                        </w:r>
                        <w:r w:rsidR="00FC3B24" w:rsidRPr="002974EB">
                          <w:rPr>
                            <w:bCs/>
                          </w:rPr>
                          <w:t xml:space="preserve"> de Janeiro, às 9:15</w:t>
                        </w:r>
                        <w:r w:rsidR="00683E95" w:rsidRPr="002974EB">
                          <w:rPr>
                            <w:bCs/>
                          </w:rPr>
                          <w:t>hs</w:t>
                        </w:r>
                        <w:r w:rsidR="00FC3B24" w:rsidRPr="002974EB">
                          <w:rPr>
                            <w:bCs/>
                          </w:rPr>
                          <w:t xml:space="preserve">. </w:t>
                        </w:r>
                        <w:r w:rsidR="00FC3B24" w:rsidRPr="002974EB">
                          <w:rPr>
                            <w:b/>
                            <w:u w:val="single"/>
                          </w:rPr>
                          <w:t>Supervisores e Líderes não faltem as nossas classes de treinamento!</w:t>
                        </w:r>
                      </w:p>
                      <w:p w:rsidR="007F16D9" w:rsidRPr="002974EB" w:rsidRDefault="00FC3B24" w:rsidP="00683E9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</w:rPr>
                        </w:pPr>
                        <w:r w:rsidRPr="002974EB">
                          <w:rPr>
                            <w:b/>
                          </w:rPr>
                          <w:t xml:space="preserve">CULTO DE CELEBRAÇÃO – </w:t>
                        </w:r>
                        <w:r w:rsidR="007F7A75" w:rsidRPr="002974EB">
                          <w:rPr>
                            <w:bCs/>
                          </w:rPr>
                          <w:t>Domingo, 14</w:t>
                        </w:r>
                        <w:r w:rsidRPr="002974EB">
                          <w:rPr>
                            <w:bCs/>
                          </w:rPr>
                          <w:t xml:space="preserve"> de Janeiro, às 19:00hs. </w:t>
                        </w:r>
                        <w:r w:rsidRPr="002974EB">
                          <w:rPr>
                            <w:b/>
                          </w:rPr>
                          <w:t>No mês de Janeiro faremos um único Culto</w:t>
                        </w:r>
                        <w:r w:rsidR="00EB13DA" w:rsidRPr="002974EB">
                          <w:rPr>
                            <w:b/>
                          </w:rPr>
                          <w:t xml:space="preserve"> todos os domingos</w:t>
                        </w:r>
                        <w:r w:rsidRPr="002974EB">
                          <w:rPr>
                            <w:b/>
                          </w:rPr>
                          <w:t>!!!</w:t>
                        </w:r>
                      </w:p>
                      <w:p w:rsidR="00EB13DA" w:rsidRPr="002974EB" w:rsidRDefault="007F7A75" w:rsidP="007F7A7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</w:rPr>
                        </w:pPr>
                        <w:r w:rsidRPr="002974EB">
                          <w:rPr>
                            <w:b/>
                          </w:rPr>
                          <w:t xml:space="preserve">SEMINÁRIO TEOLÓGICO – </w:t>
                        </w:r>
                        <w:r w:rsidRPr="002974EB">
                          <w:rPr>
                            <w:bCs/>
                          </w:rPr>
                          <w:t>Nova Turma. Matrículas Abertas!!! Mais informações: Daniele Rocha ou Tel</w:t>
                        </w:r>
                        <w:r w:rsidR="00DC26B7" w:rsidRPr="002974EB">
                          <w:rPr>
                            <w:bCs/>
                          </w:rPr>
                          <w:t>.</w:t>
                        </w:r>
                        <w:r w:rsidRPr="002974EB">
                          <w:rPr>
                            <w:bCs/>
                          </w:rPr>
                          <w:t>: 2224-1659</w:t>
                        </w:r>
                        <w:r w:rsidR="002974EB">
                          <w:rPr>
                            <w:bCs/>
                          </w:rPr>
                          <w:t>.</w:t>
                        </w:r>
                      </w:p>
                      <w:p w:rsidR="007F7A75" w:rsidRPr="002974EB" w:rsidRDefault="007F7A75" w:rsidP="007F7A7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</w:rPr>
                        </w:pPr>
                        <w:r w:rsidRPr="002974EB">
                          <w:rPr>
                            <w:b/>
                          </w:rPr>
                          <w:t>CAMPANHA:</w:t>
                        </w:r>
                        <w:r w:rsidRPr="002974EB">
                          <w:t xml:space="preserve"> </w:t>
                        </w:r>
                        <w:r w:rsidRPr="002974EB">
                          <w:rPr>
                            <w:b/>
                            <w:bCs/>
                          </w:rPr>
                          <w:t xml:space="preserve">AS 7 CHAVES DA VITÓRIA – </w:t>
                        </w:r>
                        <w:r w:rsidRPr="002974EB">
                          <w:rPr>
                            <w:u w:val="single"/>
                          </w:rPr>
                          <w:t>Em todas as nossas Células, a partir do dia 22/01.</w:t>
                        </w:r>
                        <w:r w:rsidRPr="002974EB">
                          <w:t xml:space="preserve"> Pegue o folheto com o seu líder de</w:t>
                        </w:r>
                        <w:r w:rsidR="002974EB">
                          <w:t xml:space="preserve"> célula!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571;top:10858;width:70104;height:1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974EB" w:rsidRPr="002974EB" w:rsidRDefault="002974EB" w:rsidP="002974EB">
                        <w:pPr>
                          <w:pStyle w:val="SemEspaamento"/>
                          <w:jc w:val="both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</w:rPr>
                          <w:t>“Afiando o Machado”.</w:t>
                        </w:r>
                        <w:r w:rsidRPr="00EB7DF1">
                          <w:rPr>
                            <w:rFonts w:cstheme="minorHAnsi"/>
                            <w:sz w:val="24"/>
                          </w:rPr>
                          <w:t xml:space="preserve"> Um jovem lenhador desafiou o seu velho Mestre sobre quem teria mais domínio e habilidade no uso do machado. Tratava-se</w:t>
                        </w:r>
                        <w:r>
                          <w:rPr>
                            <w:rFonts w:cstheme="minorHAnsi"/>
                            <w:sz w:val="24"/>
                          </w:rPr>
                          <w:t xml:space="preserve"> de quem cortaria mais árvores numa competição de oito horas</w:t>
                        </w:r>
                        <w:r w:rsidRPr="00EB7DF1">
                          <w:rPr>
                            <w:rFonts w:cstheme="minorHAnsi"/>
                            <w:sz w:val="24"/>
                          </w:rPr>
                          <w:t xml:space="preserve">. Entre uma árvore e outra, do reflorestamento, o jovem olhava para o Mestre, a uma certa distância, mas na maior parte das vezes o </w:t>
                        </w:r>
                        <w:proofErr w:type="gramStart"/>
                        <w:r w:rsidRPr="00EB7DF1">
                          <w:rPr>
                            <w:rFonts w:cstheme="minorHAnsi"/>
                            <w:sz w:val="24"/>
                          </w:rPr>
                          <w:t>via sentado</w:t>
                        </w:r>
                        <w:proofErr w:type="gramEnd"/>
                        <w:r w:rsidRPr="00EB7DF1">
                          <w:rPr>
                            <w:rFonts w:cstheme="minorHAnsi"/>
                            <w:sz w:val="24"/>
                          </w:rPr>
                          <w:t>. O jovem voltava às suas árvores, certo da vitória, sentindo piedade pelo velho Mestre. No final do dia viu-se que o velho Mestre tinha cortado muito mais árvores que o jovem.</w:t>
                        </w:r>
                        <w:r>
                          <w:rPr>
                            <w:rFonts w:cstheme="minorHAnsi"/>
                            <w:sz w:val="24"/>
                          </w:rPr>
                          <w:t xml:space="preserve"> </w:t>
                        </w:r>
                        <w:r w:rsidRPr="00EB7DF1">
                          <w:rPr>
                            <w:rFonts w:cstheme="minorHAnsi"/>
                            <w:sz w:val="24"/>
                          </w:rPr>
                          <w:t xml:space="preserve">- Mas como é que pode? – surpreendeu-se. Quase todas </w:t>
                        </w:r>
                        <w:r>
                          <w:rPr>
                            <w:rFonts w:cstheme="minorHAnsi"/>
                            <w:sz w:val="24"/>
                          </w:rPr>
                          <w:t>a</w:t>
                        </w:r>
                        <w:r w:rsidRPr="00EB7DF1">
                          <w:rPr>
                            <w:rFonts w:cstheme="minorHAnsi"/>
                            <w:sz w:val="24"/>
                          </w:rPr>
                          <w:t>s vezes em que olhei, você estava descansando!</w:t>
                        </w:r>
                        <w:r>
                          <w:rPr>
                            <w:rFonts w:cstheme="minorHAnsi"/>
                            <w:sz w:val="24"/>
                          </w:rPr>
                          <w:t xml:space="preserve"> </w:t>
                        </w:r>
                        <w:r w:rsidRPr="00EB7DF1">
                          <w:rPr>
                            <w:rFonts w:cstheme="minorHAnsi"/>
                            <w:sz w:val="24"/>
                          </w:rPr>
                          <w:t>- Não, meu filho, eu não estava descansando. Eu estava afiando o machado. Foi por isso que você perdeu a competição.</w:t>
                        </w:r>
                        <w:r>
                          <w:rPr>
                            <w:rFonts w:cstheme="minorHAnsi"/>
                            <w:sz w:val="24"/>
                          </w:rPr>
                          <w:t xml:space="preserve"> Aprendizado é um processo que não tem fim. </w:t>
                        </w:r>
                        <w:r w:rsidRPr="00706496">
                          <w:rPr>
                            <w:rFonts w:cstheme="minorHAnsi"/>
                            <w:sz w:val="24"/>
                            <w:u w:val="single"/>
                          </w:rPr>
                          <w:t>O tempo que gastamos “afiando nosso machado”, ou seja, aprendendo nos tornará mais habilidosos com a vida.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1CE"/>
    <w:rsid w:val="000C25CD"/>
    <w:rsid w:val="000F38D7"/>
    <w:rsid w:val="000F43C6"/>
    <w:rsid w:val="00103621"/>
    <w:rsid w:val="00124053"/>
    <w:rsid w:val="00127EA1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95D3C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42A47"/>
    <w:rsid w:val="00657108"/>
    <w:rsid w:val="0066646B"/>
    <w:rsid w:val="00683E95"/>
    <w:rsid w:val="00693504"/>
    <w:rsid w:val="006D2618"/>
    <w:rsid w:val="006D71B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D631B"/>
    <w:rsid w:val="00EE638E"/>
    <w:rsid w:val="00F37378"/>
    <w:rsid w:val="00F7704E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0943-CCFC-4F30-85E5-21D42B67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3</cp:revision>
  <cp:lastPrinted>2018-01-02T11:54:00Z</cp:lastPrinted>
  <dcterms:created xsi:type="dcterms:W3CDTF">2015-03-23T11:46:00Z</dcterms:created>
  <dcterms:modified xsi:type="dcterms:W3CDTF">2018-01-08T11:23:00Z</dcterms:modified>
</cp:coreProperties>
</file>